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5A88B28A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264455">
        <w:rPr>
          <w:sz w:val="96"/>
          <w:szCs w:val="96"/>
          <w:lang w:val="es-MX"/>
        </w:rPr>
        <w:t>ENERO</w:t>
      </w:r>
      <w:r w:rsidR="008E3C8A">
        <w:rPr>
          <w:sz w:val="96"/>
          <w:szCs w:val="96"/>
          <w:lang w:val="es-MX"/>
        </w:rPr>
        <w:t xml:space="preserve"> 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8241A7">
        <w:rPr>
          <w:sz w:val="96"/>
          <w:szCs w:val="96"/>
          <w:lang w:val="es-MX"/>
        </w:rPr>
        <w:t>4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40FF4BE6" w:rsidR="00821791" w:rsidRPr="005C592E" w:rsidRDefault="008241A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5077BD75" wp14:editId="6695AD88">
            <wp:simplePos x="0" y="0"/>
            <wp:positionH relativeFrom="column">
              <wp:posOffset>-737871</wp:posOffset>
            </wp:positionH>
            <wp:positionV relativeFrom="paragraph">
              <wp:posOffset>-927735</wp:posOffset>
            </wp:positionV>
            <wp:extent cx="9749589" cy="71247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208" cy="71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31D1294A" w:rsidR="00894290" w:rsidRDefault="008241A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2F87FF02" wp14:editId="45CD5CFC">
            <wp:simplePos x="0" y="0"/>
            <wp:positionH relativeFrom="column">
              <wp:posOffset>-709296</wp:posOffset>
            </wp:positionH>
            <wp:positionV relativeFrom="paragraph">
              <wp:posOffset>-927735</wp:posOffset>
            </wp:positionV>
            <wp:extent cx="9606213" cy="7019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524" cy="70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3126BCD6" w:rsidR="00894290" w:rsidRDefault="008241A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22520613" wp14:editId="43B5FF75">
            <wp:simplePos x="0" y="0"/>
            <wp:positionH relativeFrom="column">
              <wp:posOffset>-680720</wp:posOffset>
            </wp:positionH>
            <wp:positionV relativeFrom="paragraph">
              <wp:posOffset>-918210</wp:posOffset>
            </wp:positionV>
            <wp:extent cx="9671384" cy="706755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640" cy="70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CB20F" w14:textId="1B6CD274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1FC545D6" w:rsidR="00B27474" w:rsidRDefault="008241A7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7BF87AD0" wp14:editId="23904C88">
            <wp:simplePos x="0" y="0"/>
            <wp:positionH relativeFrom="column">
              <wp:posOffset>-709295</wp:posOffset>
            </wp:positionH>
            <wp:positionV relativeFrom="paragraph">
              <wp:posOffset>-937260</wp:posOffset>
            </wp:positionV>
            <wp:extent cx="9541042" cy="6972300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680" cy="69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E6D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9578CE8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7048742B" w14:textId="77777777" w:rsidR="00B27474" w:rsidRPr="00B27474" w:rsidRDefault="00B27474" w:rsidP="00B27474">
      <w:pPr>
        <w:rPr>
          <w:sz w:val="96"/>
          <w:szCs w:val="96"/>
          <w:lang w:val="es-MX"/>
        </w:rPr>
      </w:pPr>
    </w:p>
    <w:p w14:paraId="19159CB1" w14:textId="269D8A5C" w:rsidR="00821791" w:rsidRDefault="00B27474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4D1C544" w14:textId="63B04748" w:rsidR="00B27474" w:rsidRPr="00B27474" w:rsidRDefault="008241A7" w:rsidP="00B27474">
      <w:pPr>
        <w:tabs>
          <w:tab w:val="left" w:pos="10860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722E7D10" wp14:editId="04A2CA7B">
            <wp:simplePos x="0" y="0"/>
            <wp:positionH relativeFrom="column">
              <wp:posOffset>-690246</wp:posOffset>
            </wp:positionH>
            <wp:positionV relativeFrom="paragraph">
              <wp:posOffset>-899160</wp:posOffset>
            </wp:positionV>
            <wp:extent cx="9501939" cy="6943725"/>
            <wp:effectExtent l="0" t="0" r="444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804" cy="69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7474" w:rsidRPr="00B27474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32C0" w14:textId="77777777" w:rsidR="00D40987" w:rsidRDefault="00D40987" w:rsidP="00821791">
      <w:pPr>
        <w:spacing w:after="0" w:line="240" w:lineRule="auto"/>
      </w:pPr>
      <w:r>
        <w:separator/>
      </w:r>
    </w:p>
  </w:endnote>
  <w:endnote w:type="continuationSeparator" w:id="0">
    <w:p w14:paraId="5EA34E37" w14:textId="77777777" w:rsidR="00D40987" w:rsidRDefault="00D40987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FB9C" w14:textId="77777777" w:rsidR="00D40987" w:rsidRDefault="00D40987" w:rsidP="00821791">
      <w:pPr>
        <w:spacing w:after="0" w:line="240" w:lineRule="auto"/>
      </w:pPr>
      <w:r>
        <w:separator/>
      </w:r>
    </w:p>
  </w:footnote>
  <w:footnote w:type="continuationSeparator" w:id="0">
    <w:p w14:paraId="59C16142" w14:textId="77777777" w:rsidR="00D40987" w:rsidRDefault="00D40987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B6A89"/>
    <w:rsid w:val="005C592E"/>
    <w:rsid w:val="006007B9"/>
    <w:rsid w:val="00623395"/>
    <w:rsid w:val="00671C58"/>
    <w:rsid w:val="006A6BD7"/>
    <w:rsid w:val="006C4CBD"/>
    <w:rsid w:val="007427CB"/>
    <w:rsid w:val="007463F3"/>
    <w:rsid w:val="007B07F0"/>
    <w:rsid w:val="00821791"/>
    <w:rsid w:val="008241A7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31AFC"/>
    <w:rsid w:val="00A55CBA"/>
    <w:rsid w:val="00A57F3D"/>
    <w:rsid w:val="00A7027E"/>
    <w:rsid w:val="00A93B9B"/>
    <w:rsid w:val="00AB5153"/>
    <w:rsid w:val="00B26770"/>
    <w:rsid w:val="00B27474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0987"/>
    <w:rsid w:val="00D422C5"/>
    <w:rsid w:val="00D43806"/>
    <w:rsid w:val="00D65203"/>
    <w:rsid w:val="00D72CCE"/>
    <w:rsid w:val="00E419A5"/>
    <w:rsid w:val="00E524A5"/>
    <w:rsid w:val="00E82784"/>
    <w:rsid w:val="00EA4E7E"/>
    <w:rsid w:val="00EB3F0C"/>
    <w:rsid w:val="00ED2910"/>
    <w:rsid w:val="00F80594"/>
    <w:rsid w:val="00F9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324A-CAFA-4810-9560-5EC50C60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16</cp:revision>
  <cp:lastPrinted>2022-02-18T20:08:00Z</cp:lastPrinted>
  <dcterms:created xsi:type="dcterms:W3CDTF">2020-06-11T17:11:00Z</dcterms:created>
  <dcterms:modified xsi:type="dcterms:W3CDTF">2024-03-08T16:49:00Z</dcterms:modified>
</cp:coreProperties>
</file>